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初感  初中经典文本解读与教学策略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初感  初中经典文本解读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65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语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